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0"/>
        <w:gridCol w:w="8256"/>
      </w:tblGrid>
      <w:tr>
        <w:trPr/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969" y="0"/>
                      <wp:lineTo x="-969" y="20353"/>
                      <wp:lineTo x="21233" y="20353"/>
                      <wp:lineTo x="21233" y="0"/>
                      <wp:lineTo x="-96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spacing w:lineRule="auto" w:line="240" w:before="0" w:after="0"/>
        <w:ind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  <w:t>ФАКУЛЬТЕТ «Информатика и системы управления» (ИУ)</w:t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iCs/>
        </w:rPr>
      </w:pPr>
      <w:r>
        <w:rPr/>
        <w:t>КАФЕДРА «Информационная безопасность» (ИУ8)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spacing w:before="0" w:after="0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spacing w:before="0" w:after="0"/>
        <w:ind w:hanging="0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spacing w:before="0" w:after="0"/>
        <w:ind w:hanging="0"/>
        <w:jc w:val="center"/>
        <w:rPr>
          <w:sz w:val="28"/>
        </w:rPr>
      </w:pPr>
      <w:r>
        <w:rPr>
          <w:sz w:val="28"/>
        </w:rPr>
        <w:t>Отчёт</w:t>
      </w:r>
    </w:p>
    <w:p>
      <w:pPr>
        <w:pStyle w:val="Normal"/>
        <w:spacing w:before="240" w:after="0"/>
        <w:ind w:hanging="0"/>
        <w:jc w:val="center"/>
        <w:rPr/>
      </w:pPr>
      <w:r>
        <w:rPr/>
        <w:t xml:space="preserve">п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 xml:space="preserve">рубежному контролю </w:t>
      </w:r>
      <w:r>
        <w:rPr/>
        <w:t xml:space="preserve">№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3</w:t>
      </w:r>
    </w:p>
    <w:p>
      <w:pPr>
        <w:pStyle w:val="Normal"/>
        <w:spacing w:lineRule="auto" w:line="360" w:before="0" w:after="0"/>
        <w:ind w:hanging="0"/>
        <w:jc w:val="center"/>
        <w:rPr/>
      </w:pPr>
      <w:r>
        <w:rPr/>
        <w:t>по дисциплине «Методы оптимизации»</w:t>
      </w:r>
    </w:p>
    <w:p>
      <w:pPr>
        <w:pStyle w:val="Normal"/>
        <w:spacing w:before="240" w:after="0"/>
        <w:ind w:hanging="0"/>
        <w:jc w:val="center"/>
        <w:rPr/>
      </w:pPr>
      <w:r>
        <w:rPr>
          <w:b/>
        </w:rPr>
        <w:t xml:space="preserve">Тема: </w:t>
      </w:r>
      <w:bookmarkStart w:id="0" w:name="__DdeLink__1234_599976655"/>
      <w:r>
        <w:rPr>
          <w:b/>
        </w:rPr>
        <w:t>« Исследование генетических алгоритмов в задачах поиска экстремумов »</w:t>
      </w:r>
      <w:bookmarkEnd w:id="0"/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</w:p>
    <w:p>
      <w:pPr>
        <w:pStyle w:val="Normal"/>
        <w:spacing w:before="0" w:after="0"/>
        <w:ind w:hanging="0"/>
        <w:jc w:val="center"/>
        <w:rPr/>
      </w:pPr>
      <w:r>
        <w:rPr/>
        <w:t>Вариант 1</w:t>
      </w:r>
      <w:r>
        <w:rPr>
          <w:lang w:val="en-US"/>
        </w:rPr>
        <w:t>0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left="6521" w:hanging="0"/>
        <w:rPr/>
      </w:pPr>
      <w:r>
        <w:rPr/>
        <w:t>Выполнил: Митрофанов Д.А.,</w:t>
      </w:r>
    </w:p>
    <w:p>
      <w:pPr>
        <w:pStyle w:val="Normal"/>
        <w:spacing w:before="0" w:after="0"/>
        <w:ind w:left="6521" w:hanging="0"/>
        <w:rPr/>
      </w:pPr>
      <w:r>
        <w:rPr/>
        <w:t>студент группы ИУ8-33</w:t>
      </w:r>
    </w:p>
    <w:p>
      <w:pPr>
        <w:pStyle w:val="Normal"/>
        <w:spacing w:before="0" w:after="0"/>
        <w:ind w:left="6521" w:firstLine="709"/>
        <w:rPr/>
      </w:pPr>
      <w:r>
        <w:rPr/>
      </w:r>
    </w:p>
    <w:p>
      <w:pPr>
        <w:pStyle w:val="Normal"/>
        <w:spacing w:before="0" w:after="0"/>
        <w:ind w:left="6521" w:hanging="0"/>
        <w:rPr/>
      </w:pPr>
      <w:r>
        <w:rPr/>
        <w:t>Проверил: Коннова Н. С.,</w:t>
      </w:r>
    </w:p>
    <w:p>
      <w:pPr>
        <w:pStyle w:val="Normal"/>
        <w:spacing w:before="0" w:after="0"/>
        <w:ind w:left="6521" w:hanging="0"/>
        <w:rPr/>
      </w:pPr>
      <w:r>
        <w:rPr/>
        <w:t>доцент каф. ИУ8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ind w:hanging="0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spacing w:before="0" w:after="0"/>
        <w:ind w:hanging="0"/>
        <w:jc w:val="center"/>
        <w:rPr/>
      </w:pPr>
      <w:r>
        <w:rPr/>
        <w:t>г. Москва,</w:t>
      </w:r>
    </w:p>
    <w:p>
      <w:pPr>
        <w:pStyle w:val="Normal"/>
        <w:spacing w:before="0" w:after="0"/>
        <w:ind w:hanging="0"/>
        <w:jc w:val="center"/>
        <w:rPr/>
      </w:pPr>
      <w:r>
        <w:rPr/>
        <w:t>2019 г.</w:t>
      </w:r>
    </w:p>
    <w:p>
      <w:pPr>
        <w:pStyle w:val="2"/>
        <w:numPr>
          <w:ilvl w:val="1"/>
          <w:numId w:val="2"/>
        </w:numPr>
        <w:ind w:left="574" w:firstLine="709"/>
        <w:rPr>
          <w:rFonts w:ascii="Times New Roman" w:hAnsi="Times New Roman" w:eastAsia="Times New Roman"/>
          <w:b/>
          <w:b/>
          <w:bCs/>
          <w:iCs/>
          <w:sz w:val="32"/>
          <w:szCs w:val="32"/>
          <w:lang w:eastAsia="x-none"/>
        </w:rPr>
      </w:pPr>
      <w:r>
        <w:rPr>
          <w:rFonts w:eastAsia="Times New Roman"/>
          <w:b/>
          <w:bCs/>
          <w:iCs/>
          <w:sz w:val="32"/>
          <w:szCs w:val="32"/>
          <w:lang w:eastAsia="x-none"/>
        </w:rPr>
        <w:t>Цель работы</w:t>
      </w:r>
    </w:p>
    <w:p>
      <w:pPr>
        <w:pStyle w:val="Normal"/>
        <w:rPr/>
      </w:pPr>
      <w:r>
        <w:rPr>
          <w:i/>
        </w:rPr>
        <w:t xml:space="preserve">Изучить основные принципы действия генетических алгоритмов на примере решения задач оптимизации функций двух переменных. </w:t>
      </w:r>
    </w:p>
    <w:p>
      <w:pPr>
        <w:pStyle w:val="2"/>
        <w:numPr>
          <w:ilvl w:val="1"/>
          <w:numId w:val="2"/>
        </w:numPr>
        <w:ind w:left="574" w:firstLine="709"/>
        <w:rPr>
          <w:sz w:val="32"/>
          <w:szCs w:val="32"/>
        </w:rPr>
      </w:pPr>
      <w:r>
        <w:rPr>
          <w:sz w:val="32"/>
          <w:szCs w:val="32"/>
        </w:rPr>
        <w:t>Постановка задачи</w:t>
      </w:r>
    </w:p>
    <w:p>
      <w:pPr>
        <w:pStyle w:val="Normal"/>
        <w:ind w:left="0" w:firstLine="709"/>
        <w:rPr/>
      </w:pPr>
      <w:r>
        <w:rPr>
          <w:rFonts w:eastAsia="Times New Roman" w:cs="Times New Roman"/>
          <w:i/>
          <w:color w:val="auto"/>
          <w:kern w:val="0"/>
          <w:sz w:val="24"/>
          <w:szCs w:val="24"/>
          <w:lang w:val="en-US" w:eastAsia="ru-RU" w:bidi="ar-SA"/>
        </w:rPr>
        <w:t xml:space="preserve">Найти максимум функции </w:t>
      </w:r>
      <w:r>
        <w:rPr>
          <w:rFonts w:eastAsia="Times New Roman" w:cs="Times New Roman"/>
          <w:i/>
          <w:color w:val="auto"/>
          <w:kern w:val="0"/>
          <w:sz w:val="24"/>
          <w:szCs w:val="24"/>
          <w:lang w:val="en-US" w:eastAsia="ru-RU" w:bidi="ar-SA"/>
        </w:rPr>
        <w:t>f(x,y) в области D с помощью простого (классического) генетического алгоритма. За исходную популяцию принять 4 случайных точки. Хромосома каждой особи состоит из двух генов: значений координат xy, . В качестве потомков следует выбирать результат скрещивания лучшего решения со вторым и третьим в порядке убывания значений функции приспособленности с последующей случайной мутацией обоих генов. В качестве критерия остановки эволюционного процесса задаться номером конечной популяции (N~10</w:t>
      </w:r>
      <w:r>
        <w:rPr>
          <w:rFonts w:eastAsia="Times New Roman" w:cs="Times New Roman"/>
          <w:i/>
          <w:color w:val="auto"/>
          <w:kern w:val="0"/>
          <w:sz w:val="24"/>
          <w:szCs w:val="24"/>
          <w:vertAlign w:val="superscript"/>
          <w:lang w:val="en-US" w:eastAsia="ru-RU" w:bidi="ar-SA"/>
        </w:rPr>
        <w:t>1</w:t>
      </w:r>
      <w:r>
        <w:rPr>
          <w:rFonts w:eastAsia="Times New Roman" w:cs="Times New Roman"/>
          <w:i/>
          <w:color w:val="auto"/>
          <w:kern w:val="0"/>
          <w:position w:val="0"/>
          <w:sz w:val="24"/>
          <w:sz w:val="24"/>
          <w:szCs w:val="24"/>
          <w:vertAlign w:val="baseline"/>
          <w:lang w:val="en-US" w:eastAsia="ru-RU" w:bidi="ar-SA"/>
        </w:rPr>
        <w:t>...10</w:t>
      </w:r>
      <w:r>
        <w:rPr>
          <w:rFonts w:eastAsia="Times New Roman" w:cs="Times New Roman"/>
          <w:i/>
          <w:color w:val="auto"/>
          <w:kern w:val="0"/>
          <w:sz w:val="24"/>
          <w:szCs w:val="24"/>
          <w:vertAlign w:val="superscript"/>
          <w:lang w:val="en-US" w:eastAsia="ru-RU" w:bidi="ar-SA"/>
        </w:rPr>
        <w:t>2</w:t>
      </w:r>
      <w:r>
        <w:rPr>
          <w:rFonts w:eastAsia="Times New Roman" w:cs="Times New Roman"/>
          <w:i/>
          <w:color w:val="auto"/>
          <w:kern w:val="0"/>
          <w:position w:val="0"/>
          <w:sz w:val="24"/>
          <w:sz w:val="24"/>
          <w:szCs w:val="24"/>
          <w:vertAlign w:val="baseline"/>
          <w:lang w:val="en-US" w:eastAsia="ru-RU" w:bidi="ar-SA"/>
        </w:rPr>
        <w:t xml:space="preserve">). Визуализировать результаты расчетов. </w:t>
      </w:r>
    </w:p>
    <w:p>
      <w:pPr>
        <w:pStyle w:val="2"/>
        <w:numPr>
          <w:ilvl w:val="1"/>
          <w:numId w:val="2"/>
        </w:numPr>
        <w:ind w:left="0" w:firstLine="709"/>
        <w:rPr/>
      </w:pPr>
      <w:r>
        <w:rPr>
          <w:sz w:val="32"/>
          <w:szCs w:val="32"/>
        </w:rPr>
        <w:t>Условие варианта</w:t>
      </w:r>
    </w:p>
    <w:tbl>
      <w:tblPr>
        <w:tblStyle w:val="ac"/>
        <w:tblW w:w="10717" w:type="dxa"/>
        <w:jc w:val="left"/>
        <w:tblInd w:w="-78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06"/>
        <w:gridCol w:w="4311"/>
      </w:tblGrid>
      <w:tr>
        <w:trPr>
          <w:trHeight w:val="557" w:hRule="atLeast"/>
        </w:trPr>
        <w:tc>
          <w:tcPr>
            <w:tcW w:w="6406" w:type="dxa"/>
            <w:tcBorders/>
            <w:shd w:fill="auto" w:val="clear"/>
            <w:vAlign w:val="center"/>
          </w:tcPr>
          <w:p>
            <w:pPr>
              <w:pStyle w:val="Normal"/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i w:val="false"/>
                <w:iCs w:val="false"/>
                <w:lang w:val="en-US" w:eastAsia="x-none"/>
              </w:rPr>
              <w:t xml:space="preserve">Вид функции </w:t>
            </w:r>
            <w:r>
              <w:rPr>
                <w:b w:val="false"/>
                <w:bCs w:val="false"/>
                <w:i/>
                <w:iCs/>
                <w:lang w:val="en-US" w:eastAsia="x-none"/>
              </w:rPr>
              <w:t>f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auto"/>
                <w:kern w:val="0"/>
                <w:sz w:val="24"/>
                <w:szCs w:val="24"/>
                <w:lang w:val="en-US" w:eastAsia="x-none" w:bidi="ar-SA"/>
              </w:rPr>
              <w:t>(x,y</w:t>
            </w:r>
            <w:r>
              <w:rPr>
                <w:rFonts w:eastAsia="Times New Roman" w:cs="Times New Roman"/>
                <w:b w:val="false"/>
                <w:bCs w:val="false"/>
                <w:i/>
                <w:iCs/>
                <w:color w:val="auto"/>
                <w:kern w:val="0"/>
                <w:sz w:val="24"/>
                <w:szCs w:val="24"/>
                <w:lang w:val="en-US" w:eastAsia="x-none" w:bidi="ar-SA"/>
              </w:rPr>
              <w:t>)</w:t>
            </w:r>
          </w:p>
        </w:tc>
        <w:tc>
          <w:tcPr>
            <w:tcW w:w="4311" w:type="dxa"/>
            <w:tcBorders/>
            <w:shd w:fill="auto" w:val="clear"/>
            <w:vAlign w:val="center"/>
          </w:tcPr>
          <w:p>
            <w:pPr>
              <w:pStyle w:val="Normal"/>
              <w:spacing w:before="0" w:after="120"/>
              <w:ind w:hanging="0"/>
              <w:jc w:val="center"/>
              <w:rPr/>
            </w:pPr>
            <w:r>
              <w:rPr>
                <w:b/>
                <w:bCs/>
                <w:i w:val="false"/>
                <w:iCs w:val="false"/>
                <w:lang w:val="en-US" w:eastAsia="x-none"/>
              </w:rPr>
              <w:t xml:space="preserve">Область допустимых значений </w:t>
            </w:r>
            <w:r>
              <w:rPr>
                <w:b w:val="false"/>
                <w:bCs w:val="false"/>
                <w:i/>
                <w:iCs/>
                <w:lang w:val="en-US" w:eastAsia="x-none"/>
              </w:rPr>
              <w:t>D</w:t>
            </w:r>
          </w:p>
        </w:tc>
      </w:tr>
      <w:tr>
        <w:trPr>
          <w:trHeight w:val="693" w:hRule="atLeast"/>
        </w:trPr>
        <w:tc>
          <w:tcPr>
            <w:tcW w:w="6406" w:type="dxa"/>
            <w:tcBorders/>
            <w:shd w:fill="auto" w:val="clear"/>
            <w:vAlign w:val="center"/>
          </w:tcPr>
          <w:p>
            <w:pPr>
              <w:pStyle w:val="Normal"/>
              <w:spacing w:before="0" w:after="120"/>
              <w:ind w:hanging="0"/>
              <w:jc w:val="center"/>
              <w:rPr/>
            </w:pPr>
            <w:r>
              <w:rPr>
                <w:lang w:val="en-US" w:eastAsia="x-none"/>
              </w:rPr>
            </w:r>
            <m:oMath xmlns:m="http://schemas.openxmlformats.org/officeDocument/2006/math"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</m:oMath>
          </w:p>
        </w:tc>
        <w:tc>
          <w:tcPr>
            <w:tcW w:w="4311" w:type="dxa"/>
            <w:tcBorders/>
            <w:shd w:fill="auto" w:val="clear"/>
            <w:vAlign w:val="center"/>
          </w:tcPr>
          <w:p>
            <w:pPr>
              <w:pStyle w:val="Normal"/>
              <w:spacing w:before="0" w:after="120"/>
              <w:ind w:hanging="0"/>
              <w:jc w:val="center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x-none" w:bidi="ar-SA"/>
              </w:rPr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2</m:t>
                  </m:r>
                </m:e>
              </m:d>
              <m:r>
                <w:rPr>
                  <w:rFonts w:ascii="Cambria Math" w:hAnsi="Cambria Math"/>
                </w:rPr>
                <m:t xml:space="preserve">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,2</m:t>
                  </m:r>
                </m:e>
              </m:d>
            </m:oMath>
          </w:p>
        </w:tc>
      </w:tr>
    </w:tbl>
    <w:p>
      <w:pPr>
        <w:pStyle w:val="Normal"/>
        <w:numPr>
          <w:ilvl w:val="0"/>
          <w:numId w:val="2"/>
        </w:numPr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kern w:val="2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color w:val="auto"/>
          <w:kern w:val="2"/>
          <w:sz w:val="32"/>
          <w:szCs w:val="32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2"/>
          <w:sz w:val="32"/>
          <w:szCs w:val="32"/>
          <w:lang w:val="ru-RU" w:eastAsia="ru-RU" w:bidi="ar-SA"/>
        </w:rPr>
        <w:t>Расчёт с помощью программы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ab/>
        <w:tab/>
        <w:tab/>
        <w:t>10 generations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genereation|prefix | X          | Y          | FIT        |max element |  average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0.4018     | -0.0001607 | 0.131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0.9955     | 1.223      | 0.201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1.445      | 0.9934     | 0.241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1.283      | -0.08465   | 0.3465     | 0.3465     | 0.230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1.283      | -0.08465   | 0.34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1.283      | -0.0001607 | 0.34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0.9955     | -0.08465   | 0.352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0.9955     | -0.0001607 | 0.3536     | 0.3536     | 0.349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283      | -0.08465   | 0.34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283      | -0.0001607 | 0.34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955     | -0.08465   | 0.352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955     | -0.0001607 | 0.3536     | 0.3536     | 0.349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result | 0.9955     | -0.0001607 | 0.353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result | 0.9955     | -0.0001607 | 0.3536     | 0.3536     | 0.353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                              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100 generations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genereation|prefix | X          | Y          | FIT        |max element |  average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0.4897     | -1.732     | 0.05218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1.51       | -1.321     | 0.19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0.9145     | -0.5381    | 0.295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0        | p     | 1.384      | 0.178      | 0.3276     | 0.3276     | 0.21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1.51       | 0.178      | 0.300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1.384      | -0.5381    | 0.301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p     | 0.9145     | 0.178      | 0.336      | 0.336      | 0.3165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51       | -0.5381    | 0.27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145     | -0.5381    | 0.295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51       | 0.178      | 0.300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51       | 0.178      | 0.300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384      | -0.5381    | 0.301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        | ig    | 0.9145     | 0.178      | 0.336      | 0.336      | 0.315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p     | 0.9145     | 0.178      | 0.336      | 0.336      | 0.333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1.384      | 0.178      | 0.32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        | ig    | 0.9145     | 0.178      | 0.336      | 0.336      | 0.333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 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 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 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 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 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 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 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p 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p 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1       | ig    | 0.9145     | 0.178      | 0.336      | 0.336      | 0.33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p     | 0.8731     | 0.3743     | 0.308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p     | 0.8499     | 0.2147     | 0.319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p     | 0.9721     | 0.2458     | 0.340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p     | 1.085      | 0.2404     | 0.3499     | 0.3499     | 0.3295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0.6459     | 0.08588    | 0.254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0.6916     | 0.3437     | 0.254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0.8682     | 0.1139     | 0.329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1.015      | 0.377      | 0.332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1.199      | 0.3364     | 0.340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0.9327     | -0.01976   | 0.344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0.942      | -0.05961   | 0.345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0.9686     | 0.00882    | 0.350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1.201      | 0.1403     | 0.353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1.14       | 0.1633     | 0.354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1.1        | 0.1489     | 0.355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2       | ig    | 1.146      | 0.02796    | 0.3587     | 0.3587     | 0.331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p     | 1.201      | 0.1403     | 0.353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p     | 1.14       | 0.1633     | 0.354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p     | 1.1        | 0.1489     | 0.355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p     | 1.146      | 0.02796    | 0.3587     | 0.3587     | 0.355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201      | 0.1633     | 0.352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201      | 0.1489     | 0.352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46      | 0.1633     | 0.354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        | 0.1633     | 0.355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46      | 0.1489     | 0.355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4       | 0.1489     | 0.355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201      | 0.02796    | 0.355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46      | 0.1403     | 0.355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4       | 0.1403     | 0.35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        | 0.1403     | 0.356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4       | 0.02796 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3       | ig    | 1.1        | 0.02796    | 0.3593     | 0.3593     | 0.355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p     | 1.1        | 0.1403     | 0.356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p     | 1.146      | 0.02796    | 0.358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p     | 1.14       | 0.02796 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p     | 1.1        | 0.02796    | 0.3593     | 0.359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46      | 0.1403     | 0.355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4       | 0.1403     | 0.35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        | 0.1403     | 0.356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46      | 0.02796    | 0.358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46      | 0.02796    | 0.358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4       | 0.02796 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4       | 0.02796 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4       | ig    | 1.1        | 0.02796    | 0.3593     | 0.359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p 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5       | ig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p 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6       | ig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p 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7       | ig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p 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8       | ig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p 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9       | ig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p 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0       | ig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p 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p 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1       | ig    | 1.1        | 0.02796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p     | 0.9433     | 0.3001     | 0.331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p     | 0.8888     | -0.1718    | 0.331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p     | 0.9305     | 0.1513     | 0.340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p     | 1.203      | 0.09021    | 0.3546     | 0.3546     | 0.33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0.817      | -0.2483    | 0.30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37       | 0.3149     | 0.322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0.8956     | -0.2085    | 0.330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301      | 0.2975     | 0.33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0.9813     | 0.3238     | 0.33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159      | 0.3108     | 0.344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283      | 0.153      | 0.344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047      | -0.2175    | 0.349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073      | -0.1934    | 0.352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169      | 0.1587     | 0.35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11       | 0.1109     | 0.357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2       | ig    | 1.153      | -0.03746   | 0.3584     | 0.3584     | 0.3408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p     | 1.169      | 0.1587     | 0.35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p     | 1.203      | 0.09021    | 0.354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p     | 1.11       | 0.1109     | 0.357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p     | 1.153      | -0.03746   | 0.3584     | 0.3584     | 0.356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203      | 0.1587     | 0.352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203      | 0.1109     | 0.354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53      | 0.1587     | 0.354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1       | 0.1587     | 0.355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203      | -0.03746   | 0.355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69      | 0.1109     | 0.35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69      | 0.09021    | 0.356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53      | 0.1109     | 0.356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53      | 0.09021 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69      | -0.03746   | 0.357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1       | 0.09021    | 0.35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3       | ig    | 1.11       | -0.03746   | 0.3592     | 0.3592     | 0.356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p     | 1.169      | -0.03746   | 0.357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p     | 1.11       | 0.09021    | 0.35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p     | 1.153      | -0.03746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p     | 1.11       | -0.03746   | 0.3592     | 0.3592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69      | 0.09021    | 0.356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53      | 0.09021 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69      | -0.03746   | 0.357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69      | -0.03746   | 0.357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1       | 0.09021    | 0.35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53      | -0.03746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53      | -0.03746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4       | ig    | 1.11       | -0.03746   | 0.3592     | 0.3592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p 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5       | ig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p 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6       | ig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p 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7       | ig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p 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8       | ig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p 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p 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29       | ig    | 1.11       | -0.03746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p     | 0.8837     | -0.2737    | 0.322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p     | 0.8537     | 0.09882    | 0.326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p     | 1.253      | -0.08731   | 0.350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p     | 1.206      | -0.1019    | 0.3541     | 0.3541     | 0.338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0.8248     | -0.07941   | 0.319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0.8459     | 0.07566    | 0.325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0.8962     | 0.2599     | 0.32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401      | -0.03646   | 0.327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0.9161     | 0.2483     | 0.331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362      | 0.1316     | 0.333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328      | -0.2447    | 0.333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19       | -0.2904    | 0.344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29       | -0.004256  | 0.34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257      | 0.1736     | 0.34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157      | 0.1034     | 0.356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0       | ig    | 1.174      | -0.01883   | 0.3576     | 0.3576     | 0.337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p     | 1.253      | -0.08731   | 0.350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p     | 1.206      | -0.1019    | 0.35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p     | 1.157      | 0.1034     | 0.356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p     | 1.174      | -0.01883   | 0.3576     | 0.3576     | 0.354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253      | 0.1034     | 0.349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253      | -0.1019    | 0.349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253      | -0.01883   | 0.351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206      | 0.1034     | 0.35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206      | -0.08731   | 0.354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206      | -0.01883   | 0.355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174      | 0.1034     | 0.35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174      | -0.1019    | 0.35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174      | -0.08731   | 0.35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157      | -0.1019    | 0.356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157      | -0.08731   | 0.357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1       | ig    | 1.157      | -0.01883   | 0.3584     | 0.3584     | 0.354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p     | 1.157      | -0.1019    | 0.356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p     | 1.157      | -0.08731   | 0.357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p     | 1.174      | -0.01883   | 0.35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p     | 1.157      | -0.01883   | 0.3584     | 0.3584     | 0.357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74      | -0.1019    | 0.35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74      | -0.08731   | 0.35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1019    | 0.356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1019    | 0.356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08731   | 0.357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08731   | 0.357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74      | -0.01883   | 0.35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2       | ig    | 1.157      | -0.01883   | 0.3584     | 0.3584     | 0.357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p 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3       | ig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p 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4       | ig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p 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5       | ig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p 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6       | ig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p 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7       | ig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p 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8       | ig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p 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p 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39       | ig    | 1.157      | -0.01883   | 0.3584     | 0.3584     | 0.358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p     | 1.327      | -0.115     | 0.33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p     | 1.23       | 0.1582     | 0.35 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p     | 1.121      | 0.2042     | 0.352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p     | 1.191      | -0.04289   | 0.3564     | 0.3564     | 0.349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1.402      | -0.2806    | 0.319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1.41       | 0.08513    | 0.32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0.8953     | 0.2481     | 0.326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0.8597     | 0.03431    | 0.329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1.357      | -0.08288   | 0.335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0.9937     | 0.2356     | 0.343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0.9722     | 0.06636    | 0.350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1.134      | -0.2435    | 0.350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0.9857     | 0.1141     | 0.350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1.247      | -0.1055    | 0.350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1.003      | 0.01384    | 0.354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0       | ig    | 1.207      | -0.03463   | 0.3553     | 0.3553     | 0.340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p     | 1.121      | 0.2042     | 0.352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p     | 1.003      | 0.01384    | 0.354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p     | 1.207      | -0.03463   | 0.355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p     | 1.191      | -0.04289   | 0.3564     | 0.3564     | 0.354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003      | 0.2042     | 0.34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207      | 0.2042     | 0.349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191      | 0.2042     | 0.350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003      | -0.04289   | 0.354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003      | -0.03463   | 0.35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207      | -0.04289   | 0.35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207      | 0.01384    | 0.355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191      | -0.03463   | 0.35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191      | 0.01384    | 0.35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121      | -0.04289   | 0.359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121      | -0.03463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1       | ig    | 1.121      | 0.01384    | 0.3593     | 0.3593     | 0.354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p     | 1.191      | 0.01384    | 0.35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p     | 1.121      | -0.04289   | 0.359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p     | 1.121      | -0.03463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p     | 1.121      | 0.01384    | 0.3593     | 0.3593     | 0.358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91      | -0.04289   | 0.356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91      | -0.03463   | 0.35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91      | 0.01384    | 0.35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-0.04289   | 0.359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-0.04289   | 0.359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-0.03463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-0.03463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2       | ig    | 1.121      | 0.01384    | 0.3593     | 0.3593     | 0.358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3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4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5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6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7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8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49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p 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p 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0       | ig    | 1.121      | 0.01384  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p     | 0.8859     | 0.2745     | 0.322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p     | 1.348      | -0.1815    | 0.333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p     | 0.8975     | -0.126     | 0.335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p     | 1.17       | 0.07722    | 0.357      | 0.357      | 0.337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378      | 0.2998     | 0.322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395      | -0.137     | 0.327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0.9798     | 0.2878     | 0.337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22       | -0.2815    | 0.343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306      | -0.03513   | 0.34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296      | 0.08919    | 0.344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242      | 0.2213     | 0.345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01       | -0.2201    | 0.34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24       | 0.1364     | 0.35 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212      | -0.04924   | 0.354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049      | -0.1271    | 0.355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1       | ig    | 1.094      | -0.124     | 0.3568     | 0.3568     | 0.344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p     | 1.212      | -0.04924   | 0.354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p     | 1.049      | -0.1271    | 0.355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p     | 1.094      | -0.124     | 0.356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p     | 1.17       | 0.07722    | 0.357      | 0.357      | 0.355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212      | -0.1271    | 0.352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212      | -0.124     | 0.352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212      | 0.07722    | 0.354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049      | -0.124     | 0.35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17       | -0.1271    | 0.355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17       | -0.124     | 0.355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094      | -0.1271    | 0.356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049      | 0.07722    | 0.356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049      | -0.04924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17       | -0.04924   | 0.357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094      | 0.07722 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2       | ig    | 1.094      | -0.04924   | 0.3589     | 0.3589     | 0.356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p     | 1.049      | -0.04924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p     | 1.17       | -0.04924   | 0.357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p     | 1.094      | 0.07722 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p     | 1.094      | -0.04924   | 0.3589     | 0.3589     | 0.358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49      | 0.07722    | 0.356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17       | 0.07722    | 0.357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49      | -0.04924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49      | -0.04924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17       | -0.04924   | 0.357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17       | -0.04924   | 0.357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94      | 0.07722 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3       | ig    | 1.094      | -0.04924   | 0.3589     | 0.3589     | 0.358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4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5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6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7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8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59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0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1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p 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p 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2       | ig    | 1.094      | -0.04924   | 0.3589     | 0.3589     | 0.358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p     | 0.8117     | -0.1273    | 0.314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p     | 0.8567     | -0.0657    | 0.328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p     | 1.014      | -0.3378    | 0.33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p     | 1.045      | -0.268     | 0.3457     | 0.3457     | 0.331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0.8726     | -0.2805    | 0.31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381      | -0.2719    | 0.323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0.8909     | -0.1626    | 0.332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282      | -0.3409    | 0.332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285      | -0.2988    | 0.335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0.9557     | -0.1749    | 0.343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244      | 0.164      | 0.34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258      | -0.04802   | 0.350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236      | 0.07917    | 0.352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061      | -0.1902    | 0.352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207      | -0.1033    | 0.353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3       | ig    | 1.125      | 0.08361    | 0.3582     | 0.3582     | 0.3418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p     | 1.236      | 0.07917    | 0.352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p     | 1.061      | -0.1902    | 0.352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p     | 1.207      | -0.1033    | 0.353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p     | 1.125      | 0.08361    | 0.3582     | 0.3582     | 0.3541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236      | -0.1902    | 0.347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207      | -0.1902    | 0.350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236      | -0.1033    | 0.351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236      | 0.08361    | 0.351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125      | -0.1902    | 0.353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207      | 0.08361    | 0.354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207      | 0.07917    | 0.354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061      | -0.1033    | 0.35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061      | 0.08361 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061      | 0.07917 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125      | -0.1033    | 0.35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4       | ig    | 1.125      | 0.07917    | 0.3583     | 0.3583     | 0.354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p     | 1.061      | 0.07917 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p     | 1.125      | -0.1033    | 0.35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p     | 1.125      | 0.08361    | 0.358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p     | 1.125      | 0.07917    | 0.3583     | 0.3583     | 0.357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061      | -0.1033    | 0.35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061      | 0.08361 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061      | 0.07917    | 0.357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-0.1033    | 0.35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-0.1033    | 0.357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0.08361    | 0.358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0.08361    | 0.358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5       | ig    | 1.125      | 0.07917    | 0.3583     | 0.3583     | 0.3579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p 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6       | ig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p 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7       | ig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p 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8       | ig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p 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69       | ig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p 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0       | ig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p 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p 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1       | ig    | 1.125      | 0.07917    | 0.3583     | 0.3583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p     | 0.8414     | 0.267      | 0.312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p     | 0.9691     | -0.08189   | 0.34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p     | 1.229      | -0.08949   | 0.352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p     | 1.181      | -0.118     | 0.3552     | 0.3552     | 0.342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0.833      | -0.1129    | 0.320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0.8533     | -0.04678   | 0.32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1.375      | -0.159     | 0.33 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1.334      | -0.1768    | 0.336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0.9594     | 0.183      | 0.343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0.9897     | -0.2185    | 0.344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0.9549     | -0.1358    | 0.34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1.129      | 0.2178     | 0.351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1.023      | 0.09588    | 0.354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1.181      | -0.135     | 0.354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1.026      | -0.03101   | 0.35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2       | ig    | 1.114      | -0.01244   | 0.3594     | 0.3594     | 0.343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p     | 1.181      | -0.135     | 0.354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p     | 1.181      | -0.118     | 0.35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p     | 1.026      | -0.03101   | 0.35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p     | 1.114      | -0.01244   | 0.3594     | 0.3594     | 0.356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026      | -0.135     | 0.353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026      | -0.118     | 0.353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81      | -0.135     | 0.354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81      | -0.118     | 0.35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026      | -0.01244   | 0.356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14      | -0.135     | 0.35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81      | -0.03101   | 0.35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81      | -0.03101   | 0.35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14      | -0.118  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3       | ig    | 1.114      | -0.03101   | 0.3593     | 0.3593     | 0.356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p 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p 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p     | 1.114      | -0.03101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p     | 1.114      | -0.01244   | 0.3594     | 0.3594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81      | -0.03101   | 0.35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81      | -0.03101   | 0.35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81      | -0.01244   | 0.357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14      | -0.03101 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4       | ig    | 1.114      | -0.01244   | 0.3594     | 0.3594     | 0.358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p 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5       | ig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p 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6       | ig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p 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7       | ig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p 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8       | ig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p 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79       | ig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p 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p 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0       | ig    | 1.114      | -0.01244   | 0.3594     | 0.3594     | 0.3594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p     | 1.329      | -0.2285    | 0.334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p     | 0.9956     | -0.2684    | 0.341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p     | 1.296      | 0.01628    | 0.345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p     | 1.016      | 0.147      | 0.3518     | 0.3518     | 0.343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0.8289     | 0.1804     | 0.31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0.8173     | 0.06417    | 0.31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0.9072     | 0.09116    | 0.33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0.9131     | 0.05738    | 0.340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0.9269     | 0.107      | 0.341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1.208      | 0.2332     | 0.347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1.261      | -0.1137    | 0.348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0.9701     | -0.03846   | 0.350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0.9886     | -0.08807   | 0.351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1.198      | -0.1319    | 0.353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1.12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1       | ig    | 1.094      | -0.003841  | 0.3593     | 0.3593     | 0.343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p     | 1.016      | 0.147      | 0.351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p     | 1.198      | -0.1319    | 0.353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p     | 1.12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p     | 1.094      | -0.003841  | 0.3593     | 0.3593     | 0.355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016      | -0.1319    | 0.352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198      | 0.147      | 0.353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016      | 0.09032    | 0.35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198      | 0.09032    | 0.355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016      | -0.003841  | 0.355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094      | 0.147      | 0.355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124      | 0.147      | 0.355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198      | -0.003841  | 0.356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094      | -0.1319    | 0.356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124      | -0.1319    | 0.356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09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2       | ig    | 1.124      | -0.003841  | 0.3593     | 0.3593     | 0.355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p     | 1.09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p     | 1.12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p     | 1.09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p     | 1.124      | -0.003841  | 0.3593     | 0.3593     | 0.358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09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124      | 0.09032    | 0.358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09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3       | ig    | 1.124      | -0.003841  | 0.3593     | 0.3593     | 0.3587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4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5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6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7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8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89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0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p 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p 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1       | ig    | 1.124      | -0.003841  | 0.3593     | 0.3593     | 0.359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p     | 1.397      | 0.1751     | 0.325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p     | 1.383      | 0.06953    | 0.330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p     | 1.179      | -0.2905    | 0.34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p     | 0.9736     | -0.03464   | 0.3508     | 0.3508     | 0.338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416      | -0.08996   | 0.324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385      | -0.2114    | 0.326 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0.8539     | 0.06848    | 0.327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34       | 0.2622     | 0.330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328      | -0.2039    | 0.335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296      | 0.1955     | 0.340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0.9441     | -0.107     | 0.344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236      | -0.223     | 0.34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0.9681     | 0.1196     | 0.347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262      | -0.07811   | 0.34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105      | -0.1809    | 0.354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2       | ig    | 1.181      | -0.09039   | 0.3561     | 0.3561     | 0.3403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p     | 1.262      | -0.07811   | 0.34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p     | 0.9736     | -0.03464   | 0.3508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p     | 1.105      | -0.1809    | 0.354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p     | 1.181      | -0.09039   | 0.3561     | 0.3561     | 0.352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0.9736     | -0.1809    | 0.345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262      | -0.1809    | 0.3457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262      | -0.09039   | 0.348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0.9736     | -0.09039   | 0.3496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262      | -0.03464   | 0.349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0.9736     | -0.07811   | 0.3499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181      | -0.1809    | 0.3525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181      | -0.07811   | 0.356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181      | -0.03464   | 0.35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105      | -0.09039   | 0.35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105      | -0.07811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3       | ig    | 1.105      | -0.03464   | 0.3592     | 0.3592     | 0.3526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p     | 1.181      | -0.03464   | 0.35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p     | 1.105      | -0.09039   | 0.35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p     | 1.105      | -0.07811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p     | 1.105      | -0.03464   | 0.3592     | 0.3592     | 0.358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81      | -0.09039   | 0.356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81      | -0.07811   | 0.356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81      | -0.03464   | 0.357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9039   | 0.35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9039   | 0.3581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7811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7811   | 0.3584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4       | ig    | 1.105      | -0.03464   | 0.3592     | 0.3592     | 0.358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p 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5       | ig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p 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6       | ig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p 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7       | ig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p 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8       | ig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p 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p 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99       | ig   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0      | result | 1.105      | -0.03464   | 0.3592     |            |       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>|  100      | result | 1.105      | -0.03464   | 0.3592     | 0.3592     | 0.3592     |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rFonts w:ascii="Courier New" w:hAnsi="Courier New" w:cs="Courier New"/>
          <w:color w:val="000000"/>
          <w:sz w:val="18"/>
          <w:szCs w:val="20"/>
          <w:lang w:val="en-US"/>
        </w:rPr>
      </w:pPr>
      <w:r>
        <w:rPr>
          <w:rFonts w:cs="Courier New" w:ascii="Courier New" w:hAnsi="Courier New"/>
          <w:color w:val="000000"/>
          <w:sz w:val="18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18"/>
          <w:szCs w:val="20"/>
          <w:lang w:val="en-US"/>
        </w:rPr>
        <w:t>------------------------------------------------------------------------------------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/>
      </w:pPr>
      <w:r>
        <w:rPr>
          <w:rFonts w:ascii="Consolas" w:hAnsi="Consolas"/>
          <w:color w:val="000000"/>
          <w:sz w:val="19"/>
          <w:lang w:val="ru-RU" w:eastAsia="x-none"/>
        </w:rPr>
        <w:t xml:space="preserve"> </w:t>
      </w:r>
      <w:r>
        <w:rPr>
          <w:rFonts w:eastAsia="Times New Roman" w:cs="Times New Roman" w:ascii="Consolas" w:hAnsi="Consolas"/>
          <w:color w:val="000000"/>
          <w:kern w:val="0"/>
          <w:sz w:val="19"/>
          <w:szCs w:val="24"/>
          <w:lang w:val="ru-RU" w:eastAsia="x-none" w:bidi="ar-SA"/>
        </w:rPr>
        <w:t>Значение</w:t>
      </w:r>
      <w:r>
        <w:rPr>
          <w:rFonts w:ascii="Consolas" w:hAnsi="Consolas"/>
          <w:color w:val="000000"/>
          <w:sz w:val="19"/>
          <w:lang w:val="ru-RU" w:eastAsia="x-none"/>
        </w:rPr>
        <w:t xml:space="preserve"> префиксов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lang w:val="ru-RU"/>
        </w:rPr>
      </w:pPr>
      <w:r>
        <w:rPr>
          <w:rFonts w:ascii="Consolas" w:hAnsi="Consolas"/>
          <w:color w:val="000000"/>
          <w:sz w:val="19"/>
          <w:lang w:val="ru-RU" w:eastAsia="x-none"/>
        </w:rPr>
        <w:tab/>
        <w:t>1)</w:t>
      </w:r>
      <w:r>
        <w:rPr>
          <w:rFonts w:ascii="Consolas" w:hAnsi="Consolas"/>
          <w:color w:val="000000"/>
          <w:sz w:val="19"/>
          <w:lang w:val="en-US" w:eastAsia="x-none"/>
        </w:rPr>
        <w:t xml:space="preserve"> p – parent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lang w:val="ru-RU"/>
        </w:rPr>
      </w:pPr>
      <w:r>
        <w:rPr>
          <w:rFonts w:ascii="Consolas" w:hAnsi="Consolas"/>
          <w:color w:val="000000"/>
          <w:sz w:val="19"/>
          <w:lang w:val="en-US" w:eastAsia="x-none"/>
        </w:rPr>
        <w:tab/>
        <w:t>2) ig – intermediate generation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>
          <w:lang w:val="ru-RU"/>
        </w:rPr>
      </w:pPr>
      <w:r>
        <w:rPr>
          <w:rFonts w:ascii="Consolas" w:hAnsi="Consolas"/>
          <w:color w:val="000000"/>
          <w:sz w:val="19"/>
          <w:lang w:val="en-US" w:eastAsia="x-none"/>
        </w:rPr>
        <w:tab/>
        <w:t>3) result –</w:t>
      </w:r>
      <w:r>
        <w:rPr>
          <w:rFonts w:ascii="Consolas" w:hAnsi="Consolas"/>
          <w:color w:val="000000"/>
          <w:sz w:val="19"/>
          <w:lang w:val="ru-RU" w:eastAsia="x-none"/>
        </w:rPr>
        <w:t xml:space="preserve"> результат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/>
      </w:pPr>
      <w:r>
        <w:rPr>
          <w:rFonts w:ascii="Consolas" w:hAnsi="Consolas"/>
          <w:color w:val="000000"/>
          <w:sz w:val="12"/>
          <w:szCs w:val="12"/>
          <w:lang w:val="en-US" w:eastAsia="x-none"/>
        </w:rPr>
        <w:t xml:space="preserve">  </w:t>
      </w:r>
    </w:p>
    <w:p>
      <w:pPr>
        <w:pStyle w:val="Normal"/>
        <w:ind w:hanging="0"/>
        <w:jc w:val="left"/>
        <w:rPr/>
      </w:pPr>
      <w:r>
        <w:rPr>
          <w:b/>
          <w:i/>
          <w:sz w:val="28"/>
          <w:lang w:eastAsia="x-none"/>
        </w:rPr>
        <w:t>Код</w:t>
      </w:r>
      <w:r>
        <w:rPr>
          <w:b/>
          <w:i/>
          <w:sz w:val="28"/>
          <w:lang w:val="en-US" w:eastAsia="x-none"/>
        </w:rPr>
        <w:t xml:space="preserve"> </w:t>
      </w:r>
      <w:r>
        <w:rPr>
          <w:b/>
          <w:i/>
          <w:sz w:val="28"/>
          <w:lang w:eastAsia="x-none"/>
        </w:rPr>
        <w:t>программы</w:t>
      </w:r>
      <w:r>
        <w:rPr>
          <w:b/>
          <w:i/>
          <w:sz w:val="28"/>
          <w:lang w:val="en-US" w:eastAsia="x-none"/>
        </w:rPr>
        <w:t xml:space="preserve"> </w:t>
      </w:r>
      <w:r>
        <w:rPr>
          <w:b/>
          <w:i/>
          <w:sz w:val="28"/>
          <w:lang w:eastAsia="x-none"/>
        </w:rPr>
        <w:t>приведён</w:t>
      </w:r>
      <w:r>
        <w:rPr>
          <w:b/>
          <w:i/>
          <w:sz w:val="28"/>
          <w:lang w:val="en-US" w:eastAsia="x-none"/>
        </w:rPr>
        <w:t xml:space="preserve"> </w:t>
      </w:r>
      <w:r>
        <w:rPr>
          <w:b/>
          <w:i/>
          <w:sz w:val="28"/>
          <w:lang w:eastAsia="x-none"/>
        </w:rPr>
        <w:t>в</w:t>
      </w:r>
      <w:r>
        <w:rPr>
          <w:b/>
          <w:i/>
          <w:sz w:val="28"/>
          <w:lang w:val="en-US" w:eastAsia="x-none"/>
        </w:rPr>
        <w:t xml:space="preserve"> </w:t>
      </w:r>
      <w:r>
        <w:rPr>
          <w:b/>
          <w:i/>
          <w:sz w:val="28"/>
          <w:lang w:eastAsia="x-none"/>
        </w:rPr>
        <w:t>Приложении</w:t>
      </w:r>
      <w:r>
        <w:rPr>
          <w:b/>
          <w:i/>
          <w:sz w:val="28"/>
          <w:lang w:val="en-US" w:eastAsia="x-none"/>
        </w:rPr>
        <w:t>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auto"/>
          <w:kern w:val="2"/>
          <w:sz w:val="32"/>
          <w:szCs w:val="32"/>
          <w:lang w:val="ru-RU" w:eastAsia="ru-RU" w:bidi="ar-SA"/>
        </w:rPr>
      </w:pPr>
      <w:r>
        <w:rPr>
          <w:rFonts w:eastAsia="Times New Roman" w:cs="Times New Roman"/>
          <w:b/>
          <w:bCs/>
          <w:i w:val="false"/>
          <w:iCs w:val="false"/>
          <w:color w:val="auto"/>
          <w:kern w:val="2"/>
          <w:sz w:val="32"/>
          <w:szCs w:val="32"/>
          <w:lang w:val="ru-RU" w:eastAsia="ru-RU" w:bidi="ar-SA"/>
        </w:rPr>
        <w:t xml:space="preserve"> </w:t>
      </w:r>
      <w:r>
        <w:rPr>
          <w:rFonts w:eastAsia="Times New Roman" w:cs="Times New Roman"/>
          <w:b/>
          <w:bCs/>
          <w:i w:val="false"/>
          <w:iCs w:val="false"/>
          <w:color w:val="auto"/>
          <w:kern w:val="2"/>
          <w:sz w:val="32"/>
          <w:szCs w:val="32"/>
          <w:lang w:val="ru-RU" w:eastAsia="ru-RU" w:bidi="ar-SA"/>
        </w:rPr>
        <w:t>Графическая ча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19"/>
          <w:szCs w:val="19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2"/>
          <w:sz w:val="19"/>
          <w:szCs w:val="19"/>
          <w:lang w:val="ru-RU" w:eastAsia="ru-RU" w:bidi="ar-SA"/>
        </w:rPr>
        <w:t>1) Для 10 генераций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19"/>
          <w:szCs w:val="19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2"/>
          <w:sz w:val="19"/>
          <w:szCs w:val="19"/>
          <w:lang w:val="ru-RU" w:eastAsia="ru-RU" w:bidi="ar-S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490345</wp:posOffset>
            </wp:positionH>
            <wp:positionV relativeFrom="paragraph">
              <wp:posOffset>24130</wp:posOffset>
            </wp:positionV>
            <wp:extent cx="3280410" cy="263461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0217" t="34392" r="29614" b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19"/>
          <w:szCs w:val="19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olor w:val="auto"/>
          <w:kern w:val="2"/>
          <w:sz w:val="19"/>
          <w:szCs w:val="19"/>
          <w:lang w:val="ru-RU" w:eastAsia="ru-RU" w:bidi="ar-SA"/>
        </w:rPr>
        <w:t>2) Для 100 генераций</w:t>
      </w:r>
    </w:p>
    <w:p>
      <w:pPr>
        <w:pStyle w:val="1"/>
        <w:numPr>
          <w:ilvl w:val="0"/>
          <w:numId w:val="2"/>
        </w:numPr>
        <w:rPr/>
      </w:pPr>
      <w:r>
        <w:rPr>
          <w:sz w:val="32"/>
        </w:rPr>
        <w:t>Выводы</w:t>
      </w:r>
    </w:p>
    <w:p>
      <w:pPr>
        <w:pStyle w:val="Normal"/>
        <w:rPr/>
      </w:pPr>
      <w:r>
        <w:rPr/>
        <w:t xml:space="preserve">В процессе выполнения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рубежного контроля</w:t>
      </w:r>
      <w:r>
        <w:rPr/>
        <w:t xml:space="preserve"> я узнал, что существует метод</w:t>
      </w:r>
      <w:r>
        <w:rPr>
          <w:lang w:val="ru-RU"/>
        </w:rPr>
        <w:t xml:space="preserve">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ru-RU" w:bidi="ar-SA"/>
        </w:rPr>
        <w:t>и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митации отжига</w:t>
      </w:r>
      <w:r>
        <w:rPr>
          <w:lang w:val="ru-RU"/>
        </w:rPr>
        <w:t xml:space="preserve"> </w:t>
      </w:r>
      <w:r>
        <w:rPr/>
        <w:t>поиска экстремума, который эффективнее метода случайного поиска из-за того, что возможен выход из локального экстремума благодаря температуре. Значения полученные в ходе выполнения программы совпадают с графическими, что говорит о корректном ходе её работы.</w:t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112"/>
        <w:ind w:left="0" w:firstLine="709"/>
        <w:rPr>
          <w:sz w:val="36"/>
          <w:lang w:val="en-US"/>
        </w:rPr>
      </w:pPr>
      <w:r>
        <w:rPr>
          <w:sz w:val="36"/>
        </w:rPr>
        <w:t>Приложение</w:t>
      </w:r>
    </w:p>
    <w:p>
      <w:pPr>
        <w:pStyle w:val="112"/>
        <w:ind w:left="0" w:firstLine="709"/>
        <w:rPr/>
      </w:pPr>
      <w:r>
        <w:rPr/>
        <w:t>Файл</w:t>
      </w:r>
      <w:r>
        <w:rPr>
          <w:lang w:val="en-US"/>
        </w:rPr>
        <w:t xml:space="preserve"> </w:t>
      </w:r>
      <w:r>
        <w:rPr>
          <w:rFonts w:eastAsia="Times New Roman" w:cs="Times New Roman"/>
          <w:b/>
          <w:bCs/>
          <w:color w:val="auto"/>
          <w:kern w:val="2"/>
          <w:sz w:val="28"/>
          <w:szCs w:val="32"/>
          <w:lang w:val="en-US" w:eastAsia="ru-RU" w:bidi="ar-SA"/>
        </w:rPr>
        <w:t>main</w:t>
      </w:r>
      <w:r>
        <w:rPr>
          <w:lang w:val="en-US"/>
        </w:rPr>
        <w:t>.cpp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Annealing_simulation_algorithm.hpp"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 xml:space="preserve">Annealing_simulation_algorithm </w:t>
      </w:r>
      <w:r>
        <w:rPr>
          <w:rFonts w:ascii="Consolas" w:hAnsi="Consolas"/>
          <w:color w:val="000000"/>
          <w:sz w:val="19"/>
        </w:rPr>
        <w:t>B(std::make_pair(-2.0,4.0),std::make_pair(0.1,10000.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B.test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cs="Times New Roman"/>
          <w:color w:val="000000"/>
          <w:sz w:val="24"/>
          <w:lang w:val="en-US"/>
        </w:rPr>
      </w:r>
    </w:p>
    <w:p>
      <w:pPr>
        <w:pStyle w:val="112"/>
        <w:ind w:left="0" w:firstLine="709"/>
        <w:rPr/>
      </w:pPr>
      <w:r>
        <w:rPr/>
        <w:t>Файл</w:t>
      </w:r>
      <w:r>
        <w:rPr>
          <w:lang w:val="en-US"/>
        </w:rPr>
        <w:t xml:space="preserve"> MyFunction.hpp</w:t>
      </w:r>
    </w:p>
    <w:p>
      <w:pPr>
        <w:pStyle w:val="Normal"/>
        <w:rPr/>
      </w:pPr>
      <w:r>
        <w:rPr>
          <w:rFonts w:cs="Times New Roman" w:ascii="Consolas" w:hAnsi="Consolas"/>
          <w:color w:val="808080"/>
          <w:sz w:val="19"/>
          <w:lang w:val="en-US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math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F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ind w:left="720" w:firstLine="709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ind w:left="720" w:firstLine="709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ow((1.0-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),2) + exp(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ind w:left="720" w:firstLine="709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F2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ind w:left="720" w:firstLine="709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ind w:left="720" w:firstLine="709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F(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) * sin(5.0 *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ind w:left="720" w:firstLine="709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HTMLPreformatted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lang w:val="en-US"/>
        </w:rPr>
      </w:r>
    </w:p>
    <w:p>
      <w:pPr>
        <w:pStyle w:val="112"/>
        <w:ind w:left="0" w:firstLine="709"/>
        <w:rPr/>
      </w:pPr>
      <w:r>
        <w:rPr/>
        <w:t>Файл</w:t>
      </w:r>
      <w:r>
        <w:rPr>
          <w:lang w:val="en-US"/>
        </w:rPr>
        <w:t xml:space="preserve"> Annealing_simulation_algorithm.hpp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/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808080"/>
          <w:sz w:val="19"/>
        </w:rPr>
        <w:t>#pragma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nce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vector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Annealing_simulation_algorithm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interval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temperatur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AdditionalTemperature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best_poin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Annealing_simulation_algorithm(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&gt; </w:t>
      </w:r>
      <w:r>
        <w:rPr>
          <w:rFonts w:ascii="Consolas" w:hAnsi="Consolas"/>
          <w:color w:val="808080"/>
          <w:sz w:val="19"/>
        </w:rPr>
        <w:t>Segment</w:t>
      </w:r>
      <w:r>
        <w:rPr>
          <w:rFonts w:ascii="Consolas" w:hAnsi="Consolas"/>
          <w:color w:val="000000"/>
          <w:sz w:val="19"/>
        </w:rPr>
        <w:t>,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&gt; </w:t>
      </w:r>
      <w:r>
        <w:rPr>
          <w:rFonts w:ascii="Consolas" w:hAnsi="Consolas"/>
          <w:color w:val="808080"/>
          <w:sz w:val="19"/>
        </w:rPr>
        <w:t>TemperatureIntreval</w:t>
      </w:r>
      <w:r>
        <w:rPr>
          <w:rFonts w:ascii="Consolas" w:hAnsi="Consolas"/>
          <w:color w:val="000000"/>
          <w:sz w:val="19"/>
        </w:rPr>
        <w:t>):interval(</w:t>
      </w:r>
      <w:r>
        <w:rPr>
          <w:rFonts w:ascii="Consolas" w:hAnsi="Consolas"/>
          <w:color w:val="808080"/>
          <w:sz w:val="19"/>
        </w:rPr>
        <w:t>Segment</w:t>
      </w:r>
      <w:r>
        <w:rPr>
          <w:rFonts w:ascii="Consolas" w:hAnsi="Consolas"/>
          <w:color w:val="000000"/>
          <w:sz w:val="19"/>
        </w:rPr>
        <w:t>),AdditionalTemperature(</w:t>
      </w:r>
      <w:r>
        <w:rPr>
          <w:rFonts w:ascii="Consolas" w:hAnsi="Consolas"/>
          <w:color w:val="808080"/>
          <w:sz w:val="19"/>
        </w:rPr>
        <w:t>TemperatureIntreval</w:t>
      </w:r>
      <w:r>
        <w:rPr>
          <w:rFonts w:ascii="Consolas" w:hAnsi="Consolas"/>
          <w:color w:val="000000"/>
          <w:sz w:val="19"/>
        </w:rPr>
        <w:t>),temperature(</w:t>
      </w:r>
      <w:r>
        <w:rPr>
          <w:rFonts w:ascii="Consolas" w:hAnsi="Consolas"/>
          <w:color w:val="808080"/>
          <w:sz w:val="19"/>
        </w:rPr>
        <w:t>TemperatureIntreval</w:t>
      </w:r>
      <w:r>
        <w:rPr>
          <w:rFonts w:ascii="Consolas" w:hAnsi="Consolas"/>
          <w:color w:val="000000"/>
          <w:sz w:val="19"/>
        </w:rPr>
        <w:t>) {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creaseT(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&amp;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test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ass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(*)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resetT(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show(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&gt;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hanging="0"/>
        <w:jc w:val="left"/>
        <w:rPr/>
      </w:pPr>
      <w:r>
        <w:rPr>
          <w:rFonts w:ascii="Consolas" w:hAnsi="Consolas"/>
          <w:color w:val="000000"/>
          <w:sz w:val="19"/>
        </w:rPr>
        <w:tab/>
        <w:t>};</w:t>
      </w:r>
    </w:p>
    <w:p>
      <w:pPr>
        <w:pStyle w:val="112"/>
        <w:ind w:left="0" w:firstLine="709"/>
        <w:rPr/>
      </w:pPr>
      <w:r>
        <w:rPr/>
      </w:r>
    </w:p>
    <w:p>
      <w:pPr>
        <w:pStyle w:val="112"/>
        <w:ind w:left="0" w:firstLine="709"/>
        <w:rPr/>
      </w:pPr>
      <w:r>
        <w:rPr/>
        <w:t>Файл</w:t>
      </w:r>
      <w:r>
        <w:rPr>
          <w:lang w:val="en-US"/>
        </w:rPr>
        <w:t xml:space="preserve"> </w:t>
      </w:r>
      <w:r>
        <w:rPr>
          <w:rFonts w:eastAsia="Times New Roman" w:cs="Times New Roman"/>
          <w:b/>
          <w:bCs/>
          <w:color w:val="auto"/>
          <w:kern w:val="2"/>
          <w:sz w:val="28"/>
          <w:szCs w:val="32"/>
          <w:lang w:val="en-US" w:eastAsia="ru-RU" w:bidi="ar-SA"/>
        </w:rPr>
        <w:t>Annealing_simulation_algorithm</w:t>
      </w:r>
      <w:r>
        <w:rPr>
          <w:lang w:val="en-US"/>
        </w:rPr>
        <w:t>.cpp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auto"/>
          <w:kern w:val="2"/>
          <w:sz w:val="28"/>
          <w:szCs w:val="32"/>
          <w:lang w:val="ru-RU" w:eastAsia="ru-RU" w:bidi="ar-SA"/>
        </w:rPr>
      </w:pPr>
      <w:r>
        <w:rPr>
          <w:rFonts w:eastAsia="Times New Roman" w:cs="Times New Roman" w:ascii="Consolas" w:hAnsi="Consolas"/>
          <w:b/>
          <w:bCs/>
          <w:color w:val="808080"/>
          <w:kern w:val="2"/>
          <w:sz w:val="19"/>
          <w:szCs w:val="32"/>
          <w:lang w:val="ru-RU" w:eastAsia="ru-RU" w:bidi="ar-SA"/>
        </w:rPr>
        <w:t>#include</w:t>
      </w:r>
      <w:r>
        <w:rPr>
          <w:rFonts w:eastAsia="Times New Roman" w:cs="Times New Roman" w:ascii="Consolas" w:hAnsi="Consolas"/>
          <w:b/>
          <w:bCs/>
          <w:color w:val="000000"/>
          <w:kern w:val="2"/>
          <w:sz w:val="19"/>
          <w:szCs w:val="32"/>
          <w:lang w:val="ru-RU" w:eastAsia="ru-RU" w:bidi="ar-S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31515"/>
          <w:kern w:val="2"/>
          <w:sz w:val="19"/>
          <w:szCs w:val="32"/>
          <w:lang w:val="ru-RU" w:eastAsia="ru-RU" w:bidi="ar-SA"/>
        </w:rPr>
        <w:t>"Annealing_simulation_algorithm.hpp"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MyFunction.hpp"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random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manip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raw_shapka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mp_index = 0;temp_index &lt; 101;++temp_index) {std::cou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"</w:t>
      </w:r>
      <w:r>
        <w:rPr>
          <w:rFonts w:ascii="Consolas" w:hAnsi="Consolas"/>
          <w:color w:val="000000"/>
          <w:sz w:val="19"/>
        </w:rPr>
        <w:t>;}  std::cou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t\t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_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</w:t>
        <w:tab/>
        <w:t>std::cou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left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11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std::setw(9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9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t\t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21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    best point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\n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11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Iteration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std::setw(9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Tmax"</w:t>
      </w: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9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Tmin"</w:t>
      </w: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x"</w:t>
      </w:r>
      <w:r>
        <w:rPr>
          <w:rFonts w:ascii="Consolas" w:hAnsi="Consolas"/>
          <w:color w:val="000000"/>
          <w:sz w:val="19"/>
        </w:rPr>
        <w:t xml:space="preserve">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F(x)"</w:t>
      </w: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P"</w:t>
      </w: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accepted"</w:t>
      </w: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t\t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21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___________________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\n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11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_________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|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std::setw(9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_______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9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_______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|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|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_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t\t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0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x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 10 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F(x)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\n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1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9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9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ab/>
        <w:tab/>
        <w:tab/>
        <w:t xml:space="preserve">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 xml:space="preserve">         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t\t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_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0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0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}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close_shapka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std::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|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1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||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9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9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||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|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||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|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|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t\t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0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0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__________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Annealing_simulation_algorithm</w:t>
      </w:r>
      <w:r>
        <w:rPr>
          <w:rFonts w:ascii="Consolas" w:hAnsi="Consolas"/>
          <w:color w:val="000000"/>
          <w:sz w:val="19"/>
        </w:rPr>
        <w:t xml:space="preserve">::resetT(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temperature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AdditionalTemperature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Annealing_simulation_algorithm</w:t>
      </w:r>
      <w:r>
        <w:rPr>
          <w:rFonts w:ascii="Consolas" w:hAnsi="Consolas"/>
          <w:color w:val="000000"/>
          <w:sz w:val="19"/>
        </w:rPr>
        <w:t>::test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td::cou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nUnimodal function f(x)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ass(F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std::cou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Multimodal function f(x)*sin(5x)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ass(F2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Annealing_simulation_algorithm</w:t>
      </w:r>
      <w:r>
        <w:rPr>
          <w:rFonts w:ascii="Consolas" w:hAnsi="Consolas"/>
          <w:color w:val="000000"/>
          <w:sz w:val="19"/>
        </w:rPr>
        <w:t>::pass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(*</w:t>
      </w:r>
      <w:r>
        <w:rPr>
          <w:rFonts w:ascii="Consolas" w:hAnsi="Consolas"/>
          <w:color w:val="808080"/>
          <w:sz w:val="19"/>
        </w:rPr>
        <w:t>Function</w:t>
      </w:r>
      <w:r>
        <w:rPr>
          <w:rFonts w:ascii="Consolas" w:hAnsi="Consolas"/>
          <w:color w:val="000000"/>
          <w:sz w:val="19"/>
        </w:rPr>
        <w:t>)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)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draw_shapka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</w:t>
      </w:r>
      <w:r>
        <w:rPr>
          <w:rFonts w:ascii="Consolas" w:hAnsi="Consolas"/>
          <w:color w:val="006400"/>
          <w:sz w:val="19"/>
        </w:rPr>
        <w:t>/// ---------- Инициализация генератора случайных цифр с плавающей точкой в промежутке ----------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</w:t>
      </w:r>
      <w:r>
        <w:rPr>
          <w:rFonts w:ascii="Consolas" w:hAnsi="Consolas"/>
          <w:color w:val="000000"/>
          <w:sz w:val="19"/>
        </w:rPr>
        <w:t>std::</w:t>
      </w:r>
      <w:r>
        <w:rPr>
          <w:rFonts w:ascii="Consolas" w:hAnsi="Consolas"/>
          <w:color w:val="2B91AF"/>
          <w:sz w:val="19"/>
        </w:rPr>
        <w:t>random_device</w:t>
      </w:r>
      <w:r>
        <w:rPr>
          <w:rFonts w:ascii="Consolas" w:hAnsi="Consolas"/>
          <w:color w:val="000000"/>
          <w:sz w:val="19"/>
        </w:rPr>
        <w:t xml:space="preserve"> rd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</w:t>
      </w:r>
      <w:r>
        <w:rPr>
          <w:rFonts w:ascii="Consolas" w:hAnsi="Consolas"/>
          <w:color w:val="000000"/>
          <w:sz w:val="19"/>
        </w:rPr>
        <w:t>std::</w:t>
      </w:r>
      <w:r>
        <w:rPr>
          <w:rFonts w:ascii="Consolas" w:hAnsi="Consolas"/>
          <w:color w:val="2B91AF"/>
          <w:sz w:val="19"/>
        </w:rPr>
        <w:t>mt19937</w:t>
      </w:r>
      <w:r>
        <w:rPr>
          <w:rFonts w:ascii="Consolas" w:hAnsi="Consolas"/>
          <w:color w:val="000000"/>
          <w:sz w:val="19"/>
        </w:rPr>
        <w:t xml:space="preserve"> gen(rd</w:t>
      </w:r>
      <w:r>
        <w:rPr>
          <w:rFonts w:ascii="Consolas" w:hAnsi="Consolas"/>
          <w:color w:val="008080"/>
          <w:sz w:val="19"/>
        </w:rPr>
        <w:t>()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</w:t>
      </w:r>
      <w:r>
        <w:rPr>
          <w:rFonts w:ascii="Consolas" w:hAnsi="Consolas"/>
          <w:color w:val="000000"/>
          <w:sz w:val="19"/>
        </w:rPr>
        <w:t>std::</w:t>
      </w:r>
      <w:r>
        <w:rPr>
          <w:rFonts w:ascii="Consolas" w:hAnsi="Consolas"/>
          <w:color w:val="2B91AF"/>
          <w:sz w:val="19"/>
        </w:rPr>
        <w:t>uniform_real_distribution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dis(interval.first,interval.second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</w:t>
      </w:r>
      <w:r>
        <w:rPr>
          <w:rFonts w:ascii="Consolas" w:hAnsi="Consolas"/>
          <w:color w:val="006400"/>
          <w:sz w:val="19"/>
        </w:rPr>
        <w:t>///----------------------------------------------------------------------------------------------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 xml:space="preserve"> 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temp_poin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delta = 0.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P = 0.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teration =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trigger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temp_point.first = dis</w:t>
      </w:r>
      <w:r>
        <w:rPr>
          <w:rFonts w:ascii="Consolas" w:hAnsi="Consolas"/>
          <w:color w:val="008080"/>
          <w:sz w:val="19"/>
        </w:rPr>
        <w:t>(</w:t>
      </w:r>
      <w:r>
        <w:rPr>
          <w:rFonts w:ascii="Consolas" w:hAnsi="Consolas"/>
          <w:color w:val="000000"/>
          <w:sz w:val="19"/>
        </w:rPr>
        <w:t>gen</w:t>
      </w:r>
      <w:r>
        <w:rPr>
          <w:rFonts w:ascii="Consolas" w:hAnsi="Consolas"/>
          <w:color w:val="0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;temp_point.second = </w:t>
      </w:r>
      <w:r>
        <w:rPr>
          <w:rFonts w:ascii="Consolas" w:hAnsi="Consolas"/>
          <w:color w:val="808080"/>
          <w:sz w:val="19"/>
        </w:rPr>
        <w:t>Function</w:t>
      </w:r>
      <w:r>
        <w:rPr>
          <w:rFonts w:ascii="Consolas" w:hAnsi="Consolas"/>
          <w:color w:val="000000"/>
          <w:sz w:val="19"/>
        </w:rPr>
        <w:t>(temp_point.first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best_point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temp_poin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show(temp_point,iteration,1.0,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temperature.first &lt; temperature.second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 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</w:t>
      </w:r>
      <w:r>
        <w:rPr>
          <w:rFonts w:ascii="Consolas" w:hAnsi="Consolas"/>
          <w:color w:val="000000"/>
          <w:sz w:val="19"/>
        </w:rPr>
        <w:t>temp_point.first = dis</w:t>
      </w:r>
      <w:r>
        <w:rPr>
          <w:rFonts w:ascii="Consolas" w:hAnsi="Consolas"/>
          <w:color w:val="008080"/>
          <w:sz w:val="19"/>
        </w:rPr>
        <w:t>(</w:t>
      </w:r>
      <w:r>
        <w:rPr>
          <w:rFonts w:ascii="Consolas" w:hAnsi="Consolas"/>
          <w:color w:val="000000"/>
          <w:sz w:val="19"/>
        </w:rPr>
        <w:t>gen</w:t>
      </w:r>
      <w:r>
        <w:rPr>
          <w:rFonts w:ascii="Consolas" w:hAnsi="Consolas"/>
          <w:color w:val="0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;temp_point.second = </w:t>
      </w:r>
      <w:r>
        <w:rPr>
          <w:rFonts w:ascii="Consolas" w:hAnsi="Consolas"/>
          <w:color w:val="808080"/>
          <w:sz w:val="19"/>
        </w:rPr>
        <w:t>Function</w:t>
      </w:r>
      <w:r>
        <w:rPr>
          <w:rFonts w:ascii="Consolas" w:hAnsi="Consolas"/>
          <w:color w:val="000000"/>
          <w:sz w:val="19"/>
        </w:rPr>
        <w:t>(temp_point.first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delta = temp_point.second-best_point.second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delta &lt;=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   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</w:t>
      </w:r>
      <w:r>
        <w:rPr>
          <w:rFonts w:ascii="Consolas" w:hAnsi="Consolas"/>
          <w:color w:val="000000"/>
          <w:sz w:val="19"/>
        </w:rPr>
        <w:t xml:space="preserve">best_point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temp_poin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    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   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 xml:space="preserve">  P = exp( ( -delta ) / temperature.second 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 xml:space="preserve">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P2 = std::</w:t>
      </w:r>
      <w:r>
        <w:rPr>
          <w:rFonts w:ascii="Consolas" w:hAnsi="Consolas"/>
          <w:color w:val="2B91AF"/>
          <w:sz w:val="19"/>
        </w:rPr>
        <w:t>uniform_real_distribution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{ 0, 1 }</w:t>
      </w:r>
      <w:r>
        <w:rPr>
          <w:rFonts w:ascii="Consolas" w:hAnsi="Consolas"/>
          <w:color w:val="0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 gen </w:t>
      </w:r>
      <w:r>
        <w:rPr>
          <w:rFonts w:ascii="Consolas" w:hAnsi="Consolas"/>
          <w:color w:val="008080"/>
          <w:sz w:val="19"/>
        </w:rPr>
        <w:t>)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 xml:space="preserve">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>( P2 &lt; P 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ab/>
        <w:t xml:space="preserve"> 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ab/>
        <w:tab/>
        <w:t xml:space="preserve">  best_point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temp_poin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ab/>
        <w:tab/>
        <w:t xml:space="preserve">  trigger =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ab/>
        <w:t xml:space="preserve">  }</w:t>
        <w:tab/>
        <w:tab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 xml:space="preserve">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ab/>
        <w:t xml:space="preserve"> 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ab/>
        <w:tab/>
        <w:tab/>
        <w:t xml:space="preserve">trigger =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ab/>
        <w:tab/>
        <w:t xml:space="preserve">  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    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 ++iteration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</w:t>
      </w:r>
      <w:r>
        <w:rPr>
          <w:rFonts w:ascii="Consolas" w:hAnsi="Consolas"/>
          <w:color w:val="000000"/>
          <w:sz w:val="19"/>
        </w:rPr>
        <w:t>show(temp_point, iteration,P,trigger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  <w:t xml:space="preserve"> decreaseT(temperature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 xml:space="preserve">  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close_shapka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std::cou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\nBest result: [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best_point.firs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,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best_point.second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]\n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resetT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Annealing_simulation_algorithm</w:t>
      </w:r>
      <w:r>
        <w:rPr>
          <w:rFonts w:ascii="Consolas" w:hAnsi="Consolas"/>
          <w:color w:val="000000"/>
          <w:sz w:val="19"/>
        </w:rPr>
        <w:t>::decreaseT(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&gt; &amp;</w:t>
      </w:r>
      <w:r>
        <w:rPr>
          <w:rFonts w:ascii="Consolas" w:hAnsi="Consolas"/>
          <w:color w:val="808080"/>
          <w:sz w:val="19"/>
        </w:rPr>
        <w:t>TemperatureInterval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  </w:t>
      </w:r>
      <w:r>
        <w:rPr>
          <w:rFonts w:ascii="Consolas" w:hAnsi="Consolas"/>
          <w:color w:val="808080"/>
          <w:sz w:val="19"/>
        </w:rPr>
        <w:t>TemperatureInterval</w:t>
      </w:r>
      <w:r>
        <w:rPr>
          <w:rFonts w:ascii="Consolas" w:hAnsi="Consolas"/>
          <w:color w:val="000000"/>
          <w:sz w:val="19"/>
        </w:rPr>
        <w:t>.second*=0.95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 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Annealing_simulation_algorithm</w:t>
      </w:r>
      <w:r>
        <w:rPr>
          <w:rFonts w:ascii="Consolas" w:hAnsi="Consolas"/>
          <w:color w:val="000000"/>
          <w:sz w:val="19"/>
        </w:rPr>
        <w:t>::show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std::</w:t>
      </w:r>
      <w:r>
        <w:rPr>
          <w:rFonts w:ascii="Consolas" w:hAnsi="Consolas"/>
          <w:color w:val="2B91AF"/>
          <w:sz w:val="19"/>
        </w:rPr>
        <w:t>pair</w:t>
      </w:r>
      <w:r>
        <w:rPr>
          <w:rFonts w:ascii="Consolas" w:hAnsi="Consolas"/>
          <w:color w:val="000000"/>
          <w:sz w:val="19"/>
        </w:rPr>
        <w:t>&lt;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,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&gt; </w:t>
      </w:r>
      <w:r>
        <w:rPr>
          <w:rFonts w:ascii="Consolas" w:hAnsi="Consolas"/>
          <w:color w:val="808080"/>
          <w:sz w:val="19"/>
        </w:rPr>
        <w:t>poi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iteration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ercen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trigger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>std::cou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11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808080"/>
          <w:sz w:val="19"/>
        </w:rPr>
        <w:t>iteration</w:t>
      </w: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fixed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precision(3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std::setw(9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temperature.second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9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temperature.first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howpos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808080"/>
          <w:sz w:val="19"/>
        </w:rPr>
        <w:t>point</w:t>
      </w:r>
      <w:r>
        <w:rPr>
          <w:rFonts w:ascii="Consolas" w:hAnsi="Consolas"/>
          <w:color w:val="000000"/>
          <w:sz w:val="19"/>
        </w:rPr>
        <w:t>.first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808080"/>
          <w:sz w:val="19"/>
        </w:rPr>
        <w:t>point</w:t>
      </w:r>
      <w:r>
        <w:rPr>
          <w:rFonts w:ascii="Consolas" w:hAnsi="Consolas"/>
          <w:color w:val="000000"/>
          <w:sz w:val="19"/>
        </w:rPr>
        <w:t>.second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|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noshowpos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precision(10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w(12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808080"/>
          <w:sz w:val="19"/>
        </w:rPr>
        <w:t>percent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 | "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2 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boolalpha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808080"/>
          <w:sz w:val="19"/>
        </w:rPr>
        <w:t>trigger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A31515"/>
          <w:sz w:val="19"/>
        </w:rPr>
        <w:t>"||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t\t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howpos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0 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ab/>
        <w:tab/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setprecision(5)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est_point.firs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td::setw( 10 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best_point.second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>std::noshowpos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|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spacing w:before="0" w:after="120"/>
        <w:rPr/>
      </w:pPr>
      <w:r>
        <w:rPr>
          <w:rFonts w:eastAsia="Times New Roman" w:cs="Times New Roman" w:ascii="Consolas" w:hAnsi="Consolas"/>
          <w:b/>
          <w:bCs/>
          <w:color w:val="000000"/>
          <w:kern w:val="2"/>
          <w:sz w:val="19"/>
          <w:szCs w:val="32"/>
          <w:lang w:val="ru-RU" w:eastAsia="ru-RU" w:bidi="ar-SA"/>
        </w:rPr>
        <w:tab/>
        <w:t>}</w:t>
      </w:r>
    </w:p>
    <w:sectPr>
      <w:footerReference w:type="default" r:id="rId4"/>
      <w:type w:val="nextPage"/>
      <w:pgSz w:w="11906" w:h="16838"/>
      <w:pgMar w:left="1418" w:right="851" w:header="0" w:top="851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altName w:val="Bold"/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7"/>
      <w:tabs>
        <w:tab w:val="center" w:pos="4677" w:leader="none"/>
        <w:tab w:val="right" w:pos="9355" w:leader="none"/>
      </w:tabs>
      <w:spacing w:before="0" w:after="1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360" w:hanging="360"/>
      </w:pPr>
    </w:lvl>
    <w:lvl w:ilvl="1">
      <w:start w:val="1"/>
      <w:pStyle w:val="2"/>
      <w:numFmt w:val="decimal"/>
      <w:lvlText w:val="%1.%2."/>
      <w:lvlJc w:val="left"/>
      <w:pPr>
        <w:ind w:left="1283" w:hanging="432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5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6801"/>
    <w:pPr>
      <w:widowControl/>
      <w:bidi w:val="0"/>
      <w:spacing w:lineRule="auto" w:line="276" w:before="0" w:after="12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975ed"/>
    <w:pPr>
      <w:keepNext w:val="true"/>
      <w:numPr>
        <w:ilvl w:val="0"/>
        <w:numId w:val="1"/>
      </w:numPr>
      <w:spacing w:before="120" w:after="240"/>
      <w:jc w:val="center"/>
      <w:outlineLvl w:val="0"/>
    </w:pPr>
    <w:rPr>
      <w:b/>
      <w:bCs/>
      <w:kern w:val="2"/>
      <w:sz w:val="28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86801"/>
    <w:pPr>
      <w:keepNext w:val="true"/>
      <w:numPr>
        <w:ilvl w:val="1"/>
        <w:numId w:val="1"/>
      </w:numPr>
      <w:spacing w:before="0" w:after="240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Normal"/>
    <w:next w:val="Normal"/>
    <w:link w:val="30"/>
    <w:qFormat/>
    <w:rsid w:val="002b3a24"/>
    <w:pPr>
      <w:keepNext w:val="true"/>
      <w:spacing w:lineRule="exact" w:line="300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Normal"/>
    <w:next w:val="Normal"/>
    <w:link w:val="40"/>
    <w:qFormat/>
    <w:rsid w:val="002b3a24"/>
    <w:pPr>
      <w:keepNext w:val="true"/>
      <w:spacing w:lineRule="exact" w:line="300"/>
      <w:jc w:val="center"/>
      <w:outlineLvl w:val="3"/>
    </w:pPr>
    <w:rPr>
      <w:b/>
      <w:sz w:val="20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link w:val="a3"/>
    <w:qFormat/>
    <w:rsid w:val="00675f72"/>
    <w:rPr>
      <w:rFonts w:ascii="Times New Roman" w:hAnsi="Times New Roman" w:eastAsia="Times New Roman"/>
      <w:i/>
      <w:sz w:val="26"/>
    </w:rPr>
  </w:style>
  <w:style w:type="character" w:styleId="21" w:customStyle="1">
    <w:name w:val="Основной текст 2 Знак"/>
    <w:link w:val="22"/>
    <w:qFormat/>
    <w:rsid w:val="00675f72"/>
    <w:rPr>
      <w:rFonts w:ascii="Times New Roman" w:hAnsi="Times New Roman" w:eastAsia="Times New Roman"/>
      <w:sz w:val="24"/>
    </w:rPr>
  </w:style>
  <w:style w:type="character" w:styleId="31" w:customStyle="1">
    <w:name w:val="Основной текст 3 Знак"/>
    <w:link w:val="31"/>
    <w:qFormat/>
    <w:rsid w:val="00675f72"/>
    <w:rPr>
      <w:rFonts w:ascii="Times New Roman" w:hAnsi="Times New Roman" w:eastAsia="Times New Roman"/>
      <w:b/>
      <w:i/>
      <w:sz w:val="24"/>
    </w:rPr>
  </w:style>
  <w:style w:type="character" w:styleId="32" w:customStyle="1">
    <w:name w:val="Заголовок 3 Знак"/>
    <w:link w:val="3"/>
    <w:qFormat/>
    <w:rsid w:val="002b3a24"/>
    <w:rPr>
      <w:rFonts w:ascii="Times New Roman" w:hAnsi="Times New Roman" w:eastAsia="Times New Roman"/>
      <w:b/>
    </w:rPr>
  </w:style>
  <w:style w:type="character" w:styleId="41" w:customStyle="1">
    <w:name w:val="Заголовок 4 Знак"/>
    <w:link w:val="4"/>
    <w:qFormat/>
    <w:rsid w:val="002b3a24"/>
    <w:rPr>
      <w:rFonts w:ascii="Times New Roman" w:hAnsi="Times New Roman" w:eastAsia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character" w:styleId="Style11">
    <w:name w:val="Выделение"/>
    <w:uiPriority w:val="20"/>
    <w:qFormat/>
    <w:rsid w:val="00b65a9d"/>
    <w:rPr>
      <w:i/>
      <w:iCs/>
    </w:rPr>
  </w:style>
  <w:style w:type="character" w:styleId="Style12" w:customStyle="1">
    <w:name w:val="Верхний колонтитул Знак"/>
    <w:link w:val="a8"/>
    <w:uiPriority w:val="99"/>
    <w:qFormat/>
    <w:rsid w:val="001944b5"/>
    <w:rPr>
      <w:rFonts w:ascii="Times New Roman" w:hAnsi="Times New Roman" w:eastAsia="Times New Roman"/>
      <w:sz w:val="24"/>
      <w:szCs w:val="24"/>
    </w:rPr>
  </w:style>
  <w:style w:type="character" w:styleId="Style13" w:customStyle="1">
    <w:name w:val="Нижний колонтитул Знак"/>
    <w:link w:val="aa"/>
    <w:uiPriority w:val="99"/>
    <w:qFormat/>
    <w:rsid w:val="001944b5"/>
    <w:rPr>
      <w:rFonts w:ascii="Times New Roman" w:hAnsi="Times New Roman" w:eastAsia="Times New Roman"/>
      <w:sz w:val="24"/>
      <w:szCs w:val="24"/>
    </w:rPr>
  </w:style>
  <w:style w:type="character" w:styleId="22" w:customStyle="1">
    <w:name w:val="Заголовок 2 Знак"/>
    <w:link w:val="2"/>
    <w:uiPriority w:val="9"/>
    <w:qFormat/>
    <w:rsid w:val="00386801"/>
    <w:rPr>
      <w:rFonts w:ascii="Times New Roman" w:hAnsi="Times New Roman" w:eastAsia="Times New Roman"/>
      <w:b/>
      <w:bCs/>
      <w:iCs/>
      <w:sz w:val="24"/>
      <w:szCs w:val="24"/>
      <w:lang w:eastAsia="x-none"/>
    </w:rPr>
  </w:style>
  <w:style w:type="character" w:styleId="Appleconvertedspace" w:customStyle="1">
    <w:name w:val="apple-converted-space"/>
    <w:qFormat/>
    <w:rsid w:val="00a4734f"/>
    <w:rPr/>
  </w:style>
  <w:style w:type="character" w:styleId="11" w:customStyle="1">
    <w:name w:val="Заголовок 1 Знак"/>
    <w:link w:val="1"/>
    <w:uiPriority w:val="9"/>
    <w:qFormat/>
    <w:rsid w:val="00d975ed"/>
    <w:rPr>
      <w:rFonts w:ascii="Times New Roman" w:hAnsi="Times New Roman" w:eastAsia="Times New Roman"/>
      <w:b/>
      <w:bCs/>
      <w:kern w:val="2"/>
      <w:sz w:val="28"/>
      <w:szCs w:val="32"/>
    </w:rPr>
  </w:style>
  <w:style w:type="character" w:styleId="Style14">
    <w:name w:val="Интернет-ссылка"/>
    <w:uiPriority w:val="99"/>
    <w:unhideWhenUsed/>
    <w:rsid w:val="00246ebd"/>
    <w:rPr>
      <w:color w:val="0563C1"/>
      <w:u w:val="single"/>
    </w:rPr>
  </w:style>
  <w:style w:type="character" w:styleId="111" w:customStyle="1">
    <w:name w:val="Заголовок 1-1 Знак"/>
    <w:basedOn w:val="11"/>
    <w:link w:val="1-1"/>
    <w:qFormat/>
    <w:rsid w:val="00386801"/>
    <w:rPr>
      <w:rFonts w:ascii="Times New Roman" w:hAnsi="Times New Roman" w:eastAsia="Times New Roman"/>
      <w:b/>
      <w:bCs/>
      <w:kern w:val="2"/>
      <w:sz w:val="28"/>
      <w:szCs w:val="32"/>
    </w:rPr>
  </w:style>
  <w:style w:type="character" w:styleId="Annotationreference">
    <w:name w:val="annotation reference"/>
    <w:uiPriority w:val="99"/>
    <w:semiHidden/>
    <w:unhideWhenUsed/>
    <w:qFormat/>
    <w:rsid w:val="00da4c4c"/>
    <w:rPr>
      <w:sz w:val="16"/>
      <w:szCs w:val="16"/>
    </w:rPr>
  </w:style>
  <w:style w:type="character" w:styleId="Style15" w:customStyle="1">
    <w:name w:val="Текст примечания Знак"/>
    <w:link w:val="af"/>
    <w:uiPriority w:val="99"/>
    <w:semiHidden/>
    <w:qFormat/>
    <w:rsid w:val="00da4c4c"/>
    <w:rPr>
      <w:rFonts w:ascii="Times New Roman" w:hAnsi="Times New Roman" w:eastAsia="Times New Roman"/>
    </w:rPr>
  </w:style>
  <w:style w:type="character" w:styleId="Style16" w:customStyle="1">
    <w:name w:val="Тема примечания Знак"/>
    <w:link w:val="af1"/>
    <w:uiPriority w:val="99"/>
    <w:semiHidden/>
    <w:qFormat/>
    <w:rsid w:val="00da4c4c"/>
    <w:rPr>
      <w:rFonts w:ascii="Times New Roman" w:hAnsi="Times New Roman" w:eastAsia="Times New Roman"/>
      <w:b/>
      <w:bCs/>
    </w:rPr>
  </w:style>
  <w:style w:type="character" w:styleId="Style17" w:customStyle="1">
    <w:name w:val="Текст выноски Знак"/>
    <w:link w:val="af3"/>
    <w:uiPriority w:val="99"/>
    <w:semiHidden/>
    <w:qFormat/>
    <w:rsid w:val="00da4c4c"/>
    <w:rPr>
      <w:rFonts w:ascii="Segoe UI" w:hAnsi="Segoe UI" w:eastAsia="Times New Roman" w:cs="Segoe UI"/>
      <w:sz w:val="18"/>
      <w:szCs w:val="18"/>
    </w:rPr>
  </w:style>
  <w:style w:type="character" w:styleId="Style18" w:customStyle="1">
    <w:name w:val="Выделенная цитата Знак"/>
    <w:link w:val="af6"/>
    <w:uiPriority w:val="30"/>
    <w:qFormat/>
    <w:rsid w:val="00e0709d"/>
    <w:rPr>
      <w:rFonts w:ascii="Times New Roman" w:hAnsi="Times New Roman" w:eastAsia="Times New Roman"/>
      <w:i/>
      <w:iCs/>
      <w:color w:val="4472C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0d5a6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20719"/>
    <w:rPr>
      <w:rFonts w:ascii="Courier New" w:hAnsi="Courier New" w:eastAsia="Times New Roman" w:cs="Courier New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 w:customStyle="1">
    <w:name w:val="Caption"/>
    <w:basedOn w:val="Normal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Обычный1"/>
    <w:qFormat/>
    <w:rsid w:val="00595e71"/>
    <w:pPr>
      <w:widowControl w:val="false"/>
      <w:bidi w:val="0"/>
      <w:ind w:firstLine="2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R1" w:customStyle="1">
    <w:name w:val="FR1"/>
    <w:qFormat/>
    <w:rsid w:val="00595e71"/>
    <w:pPr>
      <w:widowControl w:val="false"/>
      <w:bidi w:val="0"/>
      <w:jc w:val="center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2005" w:customStyle="1">
    <w:name w:val="МАУ'2005 Основной текст"/>
    <w:basedOn w:val="Normal"/>
    <w:next w:val="Normal"/>
    <w:qFormat/>
    <w:rsid w:val="00595e71"/>
    <w:pPr>
      <w:suppressAutoHyphens w:val="true"/>
    </w:pPr>
    <w:rPr>
      <w:rFonts w:ascii="Arial,Bold" w:hAnsi="Arial,Bold"/>
    </w:rPr>
  </w:style>
  <w:style w:type="paragraph" w:styleId="23" w:customStyle="1">
    <w:name w:val="Обычный2"/>
    <w:qFormat/>
    <w:rsid w:val="00675f72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BodyText2">
    <w:name w:val="Body Text 2"/>
    <w:basedOn w:val="Normal"/>
    <w:link w:val="23"/>
    <w:qFormat/>
    <w:rsid w:val="00675f72"/>
    <w:pPr/>
    <w:rPr>
      <w:szCs w:val="20"/>
      <w:lang w:val="x-none" w:eastAsia="x-none"/>
    </w:rPr>
  </w:style>
  <w:style w:type="paragraph" w:styleId="BodyText3">
    <w:name w:val="Body Text 3"/>
    <w:basedOn w:val="Normal"/>
    <w:link w:val="32"/>
    <w:qFormat/>
    <w:rsid w:val="00675f72"/>
    <w:pPr/>
    <w:rPr>
      <w:b/>
      <w:i/>
      <w:szCs w:val="20"/>
      <w:lang w:val="x-none" w:eastAsia="x-none"/>
    </w:rPr>
  </w:style>
  <w:style w:type="paragraph" w:styleId="NormalWeb">
    <w:name w:val="Normal (Web)"/>
    <w:basedOn w:val="Normal"/>
    <w:unhideWhenUsed/>
    <w:qFormat/>
    <w:rsid w:val="00b65a9d"/>
    <w:pPr>
      <w:spacing w:beforeAutospacing="1" w:afterAutospacing="1"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1944b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7">
    <w:name w:val="Footer"/>
    <w:basedOn w:val="Normal"/>
    <w:link w:val="ab"/>
    <w:uiPriority w:val="99"/>
    <w:unhideWhenUsed/>
    <w:rsid w:val="001944b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Style211" w:customStyle="1">
    <w:name w:val="Style21"/>
    <w:basedOn w:val="Normal"/>
    <w:qFormat/>
    <w:rsid w:val="002d720b"/>
    <w:pPr>
      <w:widowControl w:val="false"/>
      <w:spacing w:lineRule="exact" w:line="307"/>
      <w:ind w:hanging="336"/>
    </w:pPr>
    <w:rPr/>
  </w:style>
  <w:style w:type="paragraph" w:styleId="112" w:customStyle="1">
    <w:name w:val="Заголовок 1-1"/>
    <w:basedOn w:val="1"/>
    <w:next w:val="Normal"/>
    <w:link w:val="1-10"/>
    <w:qFormat/>
    <w:rsid w:val="00386801"/>
    <w:pPr>
      <w:numPr>
        <w:ilvl w:val="0"/>
        <w:numId w:val="0"/>
      </w:numPr>
      <w:spacing w:before="0" w:after="240"/>
      <w:ind w:left="357" w:firstLine="709"/>
    </w:pPr>
    <w:rPr/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da4c4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2"/>
    <w:uiPriority w:val="99"/>
    <w:semiHidden/>
    <w:unhideWhenUsed/>
    <w:qFormat/>
    <w:rsid w:val="00da4c4c"/>
    <w:pPr/>
    <w:rPr>
      <w:b/>
      <w:bCs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da4c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c66cd"/>
    <w:pPr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af7"/>
    <w:uiPriority w:val="30"/>
    <w:qFormat/>
    <w:rsid w:val="00e0709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firstLine="709"/>
      <w:jc w:val="center"/>
    </w:pPr>
    <w:rPr>
      <w:i/>
      <w:iCs/>
      <w:color w:val="4472C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2071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Фигура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0a67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7EC8-6691-4D54-BBBA-C74F8121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6.3.3.2$Windows_x86 LibreOffice_project/a64200df03143b798afd1ec74a12ab50359878ed</Application>
  <Pages>41</Pages>
  <Words>24377</Words>
  <Characters>98585</Characters>
  <CharactersWithSpaces>195466</CharactersWithSpaces>
  <Paragraphs>235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0:03:00Z</dcterms:created>
  <dc:creator>Deiwy</dc:creator>
  <dc:description/>
  <dc:language>ru-RU</dc:language>
  <cp:lastModifiedBy/>
  <dcterms:modified xsi:type="dcterms:W3CDTF">2019-12-14T14:55:5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